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1F3E2C67" w:rsidR="0081510B" w:rsidRDefault="0081510B" w:rsidP="00823AC2">
      <w:pPr>
        <w:spacing w:after="120"/>
        <w:jc w:val="center"/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</w:pP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TERMO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COMPROMISSO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ESTÁGIO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="0004481D"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>NÃO-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OBRIGATÓRIO</w:t>
      </w:r>
      <w:r w:rsidR="0004481D"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 xml:space="preserve"> EXTRACURRICULAR</w:t>
      </w:r>
    </w:p>
    <w:p w14:paraId="2F3A2CAF" w14:textId="65D0F111" w:rsidR="000C2762" w:rsidRPr="0004481D" w:rsidRDefault="000C2762" w:rsidP="00823AC2">
      <w:pPr>
        <w:spacing w:after="120"/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4103BC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PREFEITURA MUNICIPAL</w:t>
      </w:r>
    </w:p>
    <w:p w14:paraId="0774F263" w14:textId="099F1381" w:rsidR="0081510B" w:rsidRPr="0004481D" w:rsidRDefault="0081510B" w:rsidP="00823AC2">
      <w:pPr>
        <w:spacing w:after="120"/>
        <w:rPr>
          <w:rFonts w:ascii="Calibri" w:hAnsi="Calibri" w:cs="Calibri"/>
          <w:color w:val="000000"/>
          <w:lang w:val="pt-BR"/>
        </w:rPr>
      </w:pPr>
      <w:r w:rsidRPr="0004481D">
        <w:rPr>
          <w:rFonts w:ascii="Calibri" w:hAnsi="Calibri" w:cs="Calibri"/>
          <w:color w:val="000000"/>
          <w:lang w:val="pt-BR"/>
        </w:rPr>
        <w:t>Nesta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data,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as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partes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a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seguir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qualificadas:</w:t>
      </w:r>
    </w:p>
    <w:p w14:paraId="684E9688" w14:textId="77777777" w:rsidR="0004481D" w:rsidRPr="0004481D" w:rsidRDefault="0004481D" w:rsidP="00823AC2">
      <w:pPr>
        <w:spacing w:after="120"/>
        <w:rPr>
          <w:rFonts w:ascii="Calibri" w:eastAsia="Times New Roman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ONCEDEN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5"/>
        <w:gridCol w:w="945"/>
        <w:gridCol w:w="285"/>
        <w:gridCol w:w="405"/>
        <w:gridCol w:w="78"/>
        <w:gridCol w:w="252"/>
        <w:gridCol w:w="105"/>
        <w:gridCol w:w="75"/>
        <w:gridCol w:w="675"/>
        <w:gridCol w:w="375"/>
        <w:gridCol w:w="30"/>
        <w:gridCol w:w="735"/>
        <w:gridCol w:w="1197"/>
      </w:tblGrid>
      <w:tr w:rsidR="000C2762" w14:paraId="1A266B34" w14:textId="77777777" w:rsidTr="002B6187">
        <w:tc>
          <w:tcPr>
            <w:tcW w:w="6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0156A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ci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23BA1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NPJ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2762" w14:paraId="6DE6BF4F" w14:textId="77777777" w:rsidTr="002B6187">
        <w:tc>
          <w:tcPr>
            <w:tcW w:w="70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B69F4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ndereç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4C9B18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irr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2762" w14:paraId="4C1FA060" w14:textId="77777777" w:rsidTr="002B6187">
        <w:tc>
          <w:tcPr>
            <w:tcW w:w="718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62080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idad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9B06E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F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25550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EP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0C2762" w14:paraId="7B7C9A93" w14:textId="77777777" w:rsidTr="002B6187">
        <w:tc>
          <w:tcPr>
            <w:tcW w:w="102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85332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2762" w14:paraId="68A41312" w14:textId="77777777" w:rsidTr="002B6187">
        <w:tc>
          <w:tcPr>
            <w:tcW w:w="5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2EB84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epresent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g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57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52195F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arg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efeito Municipal</w:t>
            </w:r>
          </w:p>
        </w:tc>
      </w:tr>
      <w:tr w:rsidR="000C2762" w:rsidRPr="00974F5F" w14:paraId="3BC4125A" w14:textId="77777777" w:rsidTr="002B6187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7C9744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CEDENTE MUNICIPAL DO ESTÁGIO (LOCAL DE REALIZAÇÃO DO ESTÁGIO)</w:t>
            </w:r>
          </w:p>
        </w:tc>
      </w:tr>
      <w:tr w:rsidR="000C2762" w14:paraId="64701275" w14:textId="77777777" w:rsidTr="002B6187">
        <w:tc>
          <w:tcPr>
            <w:tcW w:w="67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0C9E7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etor:</w:t>
            </w:r>
          </w:p>
        </w:tc>
        <w:tc>
          <w:tcPr>
            <w:tcW w:w="352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4EA07F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:</w:t>
            </w:r>
          </w:p>
        </w:tc>
      </w:tr>
      <w:tr w:rsidR="000C2762" w14:paraId="6AD1EBFB" w14:textId="77777777" w:rsidTr="002B6187">
        <w:tc>
          <w:tcPr>
            <w:tcW w:w="63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81091E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92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78BFC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0C2762" w14:paraId="58013E79" w14:textId="77777777" w:rsidTr="002B6187">
        <w:tc>
          <w:tcPr>
            <w:tcW w:w="726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6E730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EFCF51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F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F116B7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EP:</w:t>
            </w:r>
          </w:p>
        </w:tc>
      </w:tr>
      <w:tr w:rsidR="000C2762" w14:paraId="57FD77C9" w14:textId="77777777" w:rsidTr="002B6187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6998C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epresent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gal:</w:t>
            </w:r>
          </w:p>
        </w:tc>
      </w:tr>
      <w:tr w:rsidR="000C2762" w14:paraId="5A1874DC" w14:textId="77777777" w:rsidTr="002B6187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93163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arg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2762" w14:paraId="62596634" w14:textId="77777777" w:rsidTr="002B6187">
        <w:tc>
          <w:tcPr>
            <w:tcW w:w="682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480A37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upervisor de estágio:</w:t>
            </w:r>
          </w:p>
        </w:tc>
        <w:tc>
          <w:tcPr>
            <w:tcW w:w="344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BCC835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go: </w:t>
            </w:r>
          </w:p>
        </w:tc>
      </w:tr>
      <w:tr w:rsidR="000C2762" w14:paraId="57A17D86" w14:textId="77777777" w:rsidTr="002B6187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2C7A3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Formação acadêmica:</w:t>
            </w:r>
          </w:p>
        </w:tc>
      </w:tr>
      <w:tr w:rsidR="000C2762" w14:paraId="2D99AB06" w14:textId="77777777" w:rsidTr="002B6187">
        <w:tc>
          <w:tcPr>
            <w:tcW w:w="793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95831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ência profissional na área de conhecimento desenvolvida no curso do estagiário? </w:t>
            </w:r>
          </w:p>
        </w:tc>
        <w:tc>
          <w:tcPr>
            <w:tcW w:w="11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9939D4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center"/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) Sim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4C2E51" w14:textId="77777777" w:rsidR="000C2762" w:rsidRDefault="000C2762" w:rsidP="002B6187">
            <w:pPr>
              <w:pStyle w:val="Contedodetabela"/>
              <w:snapToGrid w:val="0"/>
              <w:spacing w:after="0" w:line="240" w:lineRule="auto"/>
              <w:jc w:val="center"/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) Não</w:t>
            </w:r>
          </w:p>
        </w:tc>
      </w:tr>
    </w:tbl>
    <w:p w14:paraId="6256CECC" w14:textId="60A11CDC" w:rsidR="0004481D" w:rsidRPr="0004481D" w:rsidRDefault="0004481D" w:rsidP="00823AC2">
      <w:pPr>
        <w:spacing w:before="120" w:after="120"/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ALUNO</w:t>
      </w:r>
      <w:r w:rsidR="00974F5F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ESTAGIÁRIO</w:t>
      </w:r>
      <w:r w:rsidR="00974F5F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80"/>
        <w:gridCol w:w="1815"/>
        <w:gridCol w:w="540"/>
        <w:gridCol w:w="15"/>
        <w:gridCol w:w="735"/>
        <w:gridCol w:w="1125"/>
        <w:gridCol w:w="1966"/>
      </w:tblGrid>
      <w:tr w:rsidR="0004481D" w:rsidRPr="0004481D" w14:paraId="6C3BF740" w14:textId="77777777" w:rsidTr="0004481D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85043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81D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04481D" w:rsidRPr="0004481D" w14:paraId="3B42A8AF" w14:textId="77777777" w:rsidTr="0004481D">
        <w:tc>
          <w:tcPr>
            <w:tcW w:w="64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93514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38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C63095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Matrícula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34ECDE71" w14:textId="77777777" w:rsidTr="0004481D">
        <w:tc>
          <w:tcPr>
            <w:tcW w:w="58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E1247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38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1FD2F5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04481D" w:rsidRPr="0004481D" w14:paraId="081D4BA1" w14:textId="77777777" w:rsidTr="0004481D">
        <w:tc>
          <w:tcPr>
            <w:tcW w:w="64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E5BE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9B338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04481D" w:rsidRPr="0004481D" w14:paraId="69C45D01" w14:textId="77777777" w:rsidTr="0004481D">
        <w:tc>
          <w:tcPr>
            <w:tcW w:w="718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EB22B2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F043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UF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72A8D9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EP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5D8932CD" w14:textId="77777777" w:rsidTr="0004481D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0D6D7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9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ECA06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-mail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CF59B4E" w14:textId="77777777" w:rsidR="0004481D" w:rsidRPr="0004481D" w:rsidRDefault="0004481D" w:rsidP="00823AC2">
      <w:pPr>
        <w:spacing w:before="120" w:after="120"/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 - Representada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oordenação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urso responsável pela assinatura deste docum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1410"/>
        <w:gridCol w:w="242"/>
        <w:gridCol w:w="613"/>
        <w:gridCol w:w="1635"/>
        <w:gridCol w:w="1080"/>
        <w:gridCol w:w="1831"/>
      </w:tblGrid>
      <w:tr w:rsidR="0004481D" w:rsidRPr="0004481D" w14:paraId="5675F483" w14:textId="77777777" w:rsidTr="0004481D">
        <w:tc>
          <w:tcPr>
            <w:tcW w:w="5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53FB31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81D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ocial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Universida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Federal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Jo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4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D86A62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NPJ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21.186.804/0001-05</w:t>
            </w:r>
          </w:p>
        </w:tc>
      </w:tr>
      <w:tr w:rsidR="0004481D" w:rsidRPr="0004481D" w14:paraId="658D4704" w14:textId="77777777" w:rsidTr="0004481D">
        <w:tc>
          <w:tcPr>
            <w:tcW w:w="3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2274D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ndereço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Praça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Frei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Orlando,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nº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A630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Centro</w:t>
            </w:r>
          </w:p>
        </w:tc>
        <w:tc>
          <w:tcPr>
            <w:tcW w:w="2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6DEC4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idad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Jo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ACAE0B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UF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D8F40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EP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36.307-352</w:t>
            </w:r>
          </w:p>
        </w:tc>
      </w:tr>
      <w:tr w:rsidR="0004481D" w:rsidRPr="0004481D" w14:paraId="722DA05A" w14:textId="77777777" w:rsidTr="0004481D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A4A34" w14:textId="11061416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(32)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3379-</w:t>
            </w:r>
            <w:r w:rsidR="00823AC2">
              <w:rPr>
                <w:rFonts w:ascii="Calibri" w:hAnsi="Calibri" w:cs="Calibri"/>
                <w:sz w:val="22"/>
                <w:szCs w:val="22"/>
              </w:rPr>
              <w:t>5452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etor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Estágios</w:t>
            </w:r>
          </w:p>
        </w:tc>
      </w:tr>
      <w:tr w:rsidR="0004481D" w:rsidRPr="00872CD9" w14:paraId="16A4BB41" w14:textId="77777777" w:rsidTr="0004481D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6D9973" w14:textId="7AA2BA91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Representant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51178DB3" w14:textId="77777777" w:rsidTr="0004481D">
        <w:tc>
          <w:tcPr>
            <w:tcW w:w="51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B0645C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argo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Coordenador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5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06FCA8" w14:textId="1CB0B832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(Coordenadoria)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(31) </w:t>
            </w:r>
            <w:r w:rsidR="00872CD9" w:rsidRPr="00872CD9">
              <w:rPr>
                <w:rFonts w:ascii="Calibri" w:eastAsia="Calibri" w:hAnsi="Calibri" w:cs="Calibri"/>
                <w:sz w:val="22"/>
                <w:szCs w:val="22"/>
              </w:rPr>
              <w:t>3775-5500</w:t>
            </w:r>
          </w:p>
        </w:tc>
      </w:tr>
      <w:tr w:rsidR="0004481D" w:rsidRPr="0004481D" w14:paraId="1F2BF683" w14:textId="77777777" w:rsidTr="0004481D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3EF9C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</w:pPr>
            <w:r w:rsidRPr="0004481D">
              <w:rPr>
                <w:rFonts w:ascii="Calibri" w:hAnsi="Calibri" w:cs="Calibri"/>
                <w:sz w:val="22"/>
                <w:szCs w:val="22"/>
              </w:rPr>
              <w:t xml:space="preserve">Professor Orientador: </w:t>
            </w:r>
          </w:p>
        </w:tc>
      </w:tr>
    </w:tbl>
    <w:p w14:paraId="749CB3F6" w14:textId="77777777" w:rsidR="0004481D" w:rsidRPr="0004481D" w:rsidRDefault="0004481D" w:rsidP="0004481D">
      <w:pPr>
        <w:jc w:val="both"/>
        <w:rPr>
          <w:kern w:val="2"/>
          <w:sz w:val="12"/>
          <w:szCs w:val="12"/>
          <w:lang w:val="pt-BR" w:eastAsia="zh-CN"/>
        </w:rPr>
      </w:pPr>
    </w:p>
    <w:p w14:paraId="3AB0E34C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celebra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ntr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ágio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di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guint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láusul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dições:</w:t>
      </w:r>
    </w:p>
    <w:p w14:paraId="2F0CA910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3BE851C" w14:textId="77777777" w:rsidR="0004481D" w:rsidRPr="0004481D" w:rsidRDefault="0004481D" w:rsidP="0004481D">
      <w:pPr>
        <w:jc w:val="both"/>
        <w:rPr>
          <w:rFonts w:ascii="Calibri" w:hAnsi="Calibri" w:cs="Calibri"/>
          <w:sz w:val="8"/>
          <w:szCs w:val="8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1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Es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ger-se-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gisl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igent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pecial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0F0542CA" w14:textId="77777777" w:rsidR="0004481D" w:rsidRPr="0004481D" w:rsidRDefault="0004481D" w:rsidP="0004481D">
      <w:pPr>
        <w:jc w:val="both"/>
        <w:rPr>
          <w:rFonts w:ascii="Calibri" w:hAnsi="Calibri" w:cs="Calibri"/>
          <w:sz w:val="8"/>
          <w:szCs w:val="8"/>
          <w:lang w:val="pt-BR"/>
        </w:rPr>
      </w:pPr>
    </w:p>
    <w:p w14:paraId="57DFFB06" w14:textId="77777777" w:rsidR="0004481D" w:rsidRPr="0004481D" w:rsidRDefault="0004481D" w:rsidP="0004481D">
      <w:pPr>
        <w:jc w:val="both"/>
        <w:rPr>
          <w:rFonts w:ascii="Times New Roman" w:hAnsi="Times New Roman" w:cs="Times New Roman"/>
          <w:sz w:val="8"/>
          <w:szCs w:val="8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2ª – </w:t>
      </w:r>
      <w:r w:rsidRPr="0004481D">
        <w:rPr>
          <w:rFonts w:ascii="Calibri" w:eastAsia="Arial-BoldMT" w:hAnsi="Calibri" w:cs="Calibri"/>
          <w:sz w:val="22"/>
          <w:szCs w:val="22"/>
          <w:lang w:val="pt-BR"/>
        </w:rPr>
        <w:t xml:space="preserve">Só poderão atuar como estagiários, alunos regularmente matriculados e que estejam frequentando efetivamente os cursos de graduação da </w:t>
      </w:r>
      <w:proofErr w:type="spellStart"/>
      <w:r w:rsidRPr="0004481D">
        <w:rPr>
          <w:rFonts w:ascii="Calibri" w:eastAsia="Arial-BoldMT" w:hAnsi="Calibri" w:cs="Calibri"/>
          <w:sz w:val="22"/>
          <w:szCs w:val="22"/>
          <w:lang w:val="pt-BR"/>
        </w:rPr>
        <w:t>UFSJ</w:t>
      </w:r>
      <w:proofErr w:type="spellEnd"/>
      <w:r w:rsidRPr="0004481D">
        <w:rPr>
          <w:rFonts w:ascii="Calibri" w:eastAsia="Arial-BoldMT" w:hAnsi="Calibri" w:cs="Calibri"/>
          <w:sz w:val="22"/>
          <w:szCs w:val="22"/>
          <w:lang w:val="pt-BR"/>
        </w:rPr>
        <w:t>.</w:t>
      </w:r>
    </w:p>
    <w:p w14:paraId="46AE057F" w14:textId="77777777" w:rsidR="0004481D" w:rsidRPr="0004481D" w:rsidRDefault="0004481D" w:rsidP="0004481D">
      <w:pPr>
        <w:jc w:val="both"/>
        <w:rPr>
          <w:sz w:val="8"/>
          <w:szCs w:val="8"/>
          <w:lang w:val="pt-BR"/>
        </w:rPr>
      </w:pPr>
    </w:p>
    <w:p w14:paraId="1D15BDB1" w14:textId="77777777" w:rsidR="0004481D" w:rsidRPr="0004481D" w:rsidRDefault="0004481D" w:rsidP="0004481D">
      <w:pPr>
        <w:jc w:val="both"/>
        <w:rPr>
          <w:sz w:val="4"/>
          <w:szCs w:val="4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3ª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A jornada de atividades em estágio a ser cumprida pelo estagiário deverá ser de até 6(seis) horas diárias e 30(trinta) horas semanais, conforme o disposto no inciso II, art. 10 da Lei 11.788/2008, e ser compatível com o horário escolar do estagiário.</w:t>
      </w:r>
    </w:p>
    <w:p w14:paraId="661AFFFF" w14:textId="77777777" w:rsidR="0004481D" w:rsidRPr="0004481D" w:rsidRDefault="0004481D" w:rsidP="0004481D">
      <w:pPr>
        <w:jc w:val="both"/>
        <w:rPr>
          <w:sz w:val="4"/>
          <w:szCs w:val="4"/>
          <w:lang w:val="pt-BR"/>
        </w:rPr>
      </w:pPr>
    </w:p>
    <w:p w14:paraId="34DBCB87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>Parágrafo Primeiro</w:t>
      </w:r>
      <w:r w:rsidRPr="0004481D">
        <w:rPr>
          <w:rFonts w:ascii="Calibri" w:eastAsia="Arial-BoldMT" w:hAnsi="Calibri" w:cs="Calibri"/>
          <w:color w:val="000000"/>
          <w:sz w:val="22"/>
          <w:szCs w:val="22"/>
          <w:lang w:val="pt-BR"/>
        </w:rPr>
        <w:t xml:space="preserve">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O estágio relativo a cursos que alternam teoria e prática, nos períodos em que não estão programadas aulas presenciais, poderá ter jornada de até 40(quarenta) horas semanais, desde que isso esteja previsto no projeto pedagógico do curso.</w:t>
      </w:r>
    </w:p>
    <w:p w14:paraId="6F1BD77A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A265092" w14:textId="77777777" w:rsidR="0004481D" w:rsidRPr="0004481D" w:rsidRDefault="0004481D" w:rsidP="0004481D">
      <w:pPr>
        <w:jc w:val="both"/>
        <w:rPr>
          <w:rFonts w:ascii="Times New Roman" w:hAnsi="Times New Roman" w:cs="Times New Roman"/>
          <w:sz w:val="8"/>
          <w:szCs w:val="8"/>
          <w:lang w:val="pt-BR"/>
        </w:rPr>
      </w:pP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Segundo – </w:t>
      </w:r>
      <w:r w:rsidRPr="0004481D">
        <w:rPr>
          <w:rFonts w:ascii="Calibri" w:hAnsi="Calibri" w:cs="Calibri"/>
          <w:sz w:val="22"/>
          <w:szCs w:val="22"/>
          <w:lang w:val="pt-BR"/>
        </w:rPr>
        <w:t>S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dot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erificaçõ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prendizag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iódic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inai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ío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valiaçã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arg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horár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duzi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tad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garanti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b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empenh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udante.</w:t>
      </w:r>
    </w:p>
    <w:p w14:paraId="4AED9E38" w14:textId="77777777" w:rsidR="0004481D" w:rsidRPr="0004481D" w:rsidRDefault="0004481D" w:rsidP="0004481D">
      <w:pPr>
        <w:jc w:val="both"/>
        <w:rPr>
          <w:sz w:val="8"/>
          <w:szCs w:val="8"/>
          <w:lang w:val="pt-BR"/>
        </w:rPr>
      </w:pPr>
    </w:p>
    <w:p w14:paraId="18DBB87E" w14:textId="77777777" w:rsidR="0004481D" w:rsidRPr="0004481D" w:rsidRDefault="0004481D" w:rsidP="0004481D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Terceiro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É assegurado ao estagiário, sempre que o estágio tenha duração igual ou superior a 1(um) ano, período de recesso de 30(trinta) dias, a ser gozado preferencialmente durante suas férias escolares.</w:t>
      </w:r>
    </w:p>
    <w:p w14:paraId="40416DB3" w14:textId="77777777" w:rsidR="0004481D" w:rsidRPr="0004481D" w:rsidRDefault="0004481D" w:rsidP="0004481D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291A4126" w14:textId="77777777" w:rsidR="0004481D" w:rsidRPr="0004481D" w:rsidRDefault="0004481D" w:rsidP="0004481D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Quarto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O recesso de que trata o Parágrafo Terceiro deverá ser remunerado e será concedido de maneira proporcional, nos casos de o estágio ter duração inferior a 1(um) ano.</w:t>
      </w:r>
    </w:p>
    <w:p w14:paraId="6F420F77" w14:textId="77777777" w:rsidR="0004481D" w:rsidRPr="0004481D" w:rsidRDefault="0004481D" w:rsidP="0004481D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54583F11" w14:textId="77777777" w:rsidR="0004481D" w:rsidRPr="0004481D" w:rsidRDefault="0004481D" w:rsidP="0004481D">
      <w:pPr>
        <w:jc w:val="both"/>
        <w:rPr>
          <w:rFonts w:ascii="Times New Roman" w:eastAsia="Times New Roman" w:hAnsi="Times New Roman" w:cs="Times New Roman"/>
          <w:sz w:val="8"/>
          <w:szCs w:val="8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4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aliz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horár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 …...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sz w:val="22"/>
          <w:szCs w:val="22"/>
          <w:lang w:val="pt-BR"/>
        </w:rPr>
        <w:t>à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04481D">
        <w:rPr>
          <w:rFonts w:ascii="Calibri" w:hAnsi="Calibri" w:cs="Calibri"/>
          <w:sz w:val="22"/>
          <w:szCs w:val="22"/>
          <w:lang w:val="pt-BR"/>
        </w:rPr>
        <w:t>.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04481D">
        <w:rPr>
          <w:rFonts w:ascii="Calibri" w:hAnsi="Calibri" w:cs="Calibri"/>
          <w:sz w:val="22"/>
          <w:szCs w:val="22"/>
          <w:lang w:val="pt-BR"/>
        </w:rPr>
        <w:t>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à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proofErr w:type="gramStart"/>
      <w:r w:rsidRPr="0004481D">
        <w:rPr>
          <w:rFonts w:ascii="Calibri" w:hAnsi="Calibri" w:cs="Calibri"/>
          <w:sz w:val="22"/>
          <w:szCs w:val="22"/>
          <w:lang w:val="pt-BR"/>
        </w:rPr>
        <w:t>.....</w:t>
      </w:r>
      <w:proofErr w:type="gramEnd"/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hora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2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6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eir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faze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otal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.........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horas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semanais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com início em </w:t>
      </w:r>
      <w:r w:rsidRPr="0004481D">
        <w:rPr>
          <w:rFonts w:ascii="Calibri" w:hAnsi="Calibri" w:cs="Calibri"/>
          <w:sz w:val="22"/>
          <w:szCs w:val="22"/>
          <w:lang w:val="pt-BR"/>
        </w:rPr>
        <w:t>......./</w:t>
      </w:r>
      <w:proofErr w:type="gramStart"/>
      <w:r w:rsidRPr="0004481D">
        <w:rPr>
          <w:rFonts w:ascii="Calibri" w:hAnsi="Calibri" w:cs="Calibri"/>
          <w:sz w:val="22"/>
          <w:szCs w:val="22"/>
          <w:lang w:val="pt-BR"/>
        </w:rPr>
        <w:t>..../</w:t>
      </w:r>
      <w:proofErr w:type="gramEnd"/>
      <w:r w:rsidRPr="0004481D">
        <w:rPr>
          <w:rFonts w:ascii="Calibri" w:hAnsi="Calibri" w:cs="Calibri"/>
          <w:sz w:val="22"/>
          <w:szCs w:val="22"/>
          <w:lang w:val="pt-BR"/>
        </w:rPr>
        <w:t>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e término em </w:t>
      </w:r>
      <w:r w:rsidRPr="0004481D">
        <w:rPr>
          <w:rFonts w:ascii="Calibri" w:hAnsi="Calibri" w:cs="Calibri"/>
          <w:sz w:val="22"/>
          <w:szCs w:val="22"/>
          <w:lang w:val="pt-BR"/>
        </w:rPr>
        <w:t>......./</w:t>
      </w:r>
      <w:proofErr w:type="gramStart"/>
      <w:r w:rsidRPr="0004481D">
        <w:rPr>
          <w:rFonts w:ascii="Calibri" w:hAnsi="Calibri" w:cs="Calibri"/>
          <w:sz w:val="22"/>
          <w:szCs w:val="22"/>
          <w:lang w:val="pt-BR"/>
        </w:rPr>
        <w:t>..../</w:t>
      </w:r>
      <w:proofErr w:type="gramEnd"/>
      <w:r w:rsidRPr="0004481D">
        <w:rPr>
          <w:rFonts w:ascii="Calibri" w:hAnsi="Calibri" w:cs="Calibri"/>
          <w:sz w:val="22"/>
          <w:szCs w:val="22"/>
          <w:lang w:val="pt-BR"/>
        </w:rPr>
        <w:t>......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de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terrompi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ome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a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di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impl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unic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cri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tr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eit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5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(cinco)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i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ntecedênci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mplica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deniz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péci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tes.</w:t>
      </w:r>
    </w:p>
    <w:p w14:paraId="58784C4F" w14:textId="77777777" w:rsidR="0004481D" w:rsidRPr="0004481D" w:rsidRDefault="0004481D" w:rsidP="0004481D">
      <w:pPr>
        <w:jc w:val="both"/>
        <w:rPr>
          <w:sz w:val="8"/>
          <w:szCs w:val="8"/>
          <w:lang w:val="pt-BR"/>
        </w:rPr>
      </w:pPr>
    </w:p>
    <w:p w14:paraId="1A146A70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Primeir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casi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liga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giári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v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present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aliz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dic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sumi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tividad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envolvida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ío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vali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empenho.</w:t>
      </w:r>
    </w:p>
    <w:p w14:paraId="1C440835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78FB9199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Parágrafo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Segundo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es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scindid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old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t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láusul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gramStart"/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CONCEDENTE</w:t>
      </w:r>
      <w:proofErr w:type="gramEnd"/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as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clus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ur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rancame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atrícu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pelo </w:t>
      </w:r>
      <w:r w:rsidRPr="0004481D">
        <w:rPr>
          <w:rFonts w:ascii="Calibri" w:hAnsi="Calibri" w:cs="Calibri"/>
          <w:sz w:val="22"/>
          <w:szCs w:val="22"/>
          <w:lang w:val="pt-BR"/>
        </w:rPr>
        <w:t>própr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estagiário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vend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lastRenderedPageBreak/>
        <w:t>entant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INTERVENIENTE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form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mediatam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obr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corrênc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is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ten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evist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es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ágrafo.</w:t>
      </w:r>
    </w:p>
    <w:p w14:paraId="660D8B32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30A1FDAB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5ª – </w:t>
      </w:r>
      <w:r w:rsidRPr="0004481D">
        <w:rPr>
          <w:rFonts w:ascii="Calibri" w:eastAsia="Arial-BoldMT" w:hAnsi="Calibri" w:cs="Calibri"/>
          <w:color w:val="000000"/>
          <w:sz w:val="22"/>
          <w:szCs w:val="22"/>
          <w:lang w:val="pt-BR"/>
        </w:rPr>
        <w:t>N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os termos do 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inciso IV, art. 9° da Lei 11.788/2008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, a realização do estágio deve ser precedida da contratação de seguro contra acidentes pessoais em favor do estagiário, sob a responsabilidade da 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CONCEDENTE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, durante a vigência do presente Termo de Compromisso de Estágio, coberto pela Apólice nº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 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da Seguradora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............</w:t>
      </w:r>
    </w:p>
    <w:p w14:paraId="518D504D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354E893E" w14:textId="77777777" w:rsidR="0004481D" w:rsidRPr="0004481D" w:rsidRDefault="0004481D" w:rsidP="0004481D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6ª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04481D">
        <w:rPr>
          <w:rFonts w:ascii="Calibri" w:eastAsia="ArialMT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20F3DF40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1. verificar se o aluno está regularmente matriculado e frequentando as aulas;</w:t>
      </w:r>
    </w:p>
    <w:p w14:paraId="46C857EA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2. 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reunir-se, sempre que necessário, com o representante da </w:t>
      </w:r>
      <w:r w:rsidRPr="0004481D">
        <w:rPr>
          <w:rFonts w:ascii="Calibri" w:eastAsia="Arial-BoldMT" w:hAnsi="Calibri" w:cs="Calibri"/>
          <w:b/>
          <w:bCs/>
          <w:spacing w:val="-6"/>
          <w:sz w:val="22"/>
          <w:szCs w:val="22"/>
          <w:lang w:val="pt-BR"/>
        </w:rPr>
        <w:t xml:space="preserve">CONCEDENTE 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>para exame de assuntos atinentes ao estágio;</w:t>
      </w:r>
    </w:p>
    <w:p w14:paraId="0EE198A8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3. elaborar em comum acordo com a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o Plano de Estágio do estagiário;</w:t>
      </w:r>
    </w:p>
    <w:p w14:paraId="7FAA270A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4. indicar professor orientador, da área a ser desenvolvida no estágio, como responsável pelo acompanhamento e avaliação das atividades do estagiário;</w:t>
      </w:r>
    </w:p>
    <w:p w14:paraId="3DA8ABCF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  <w:t>5. exigir do educando a apresentação periódica, em prazo não superior a 6(seis) meses, de relatório das atividades;</w:t>
      </w:r>
    </w:p>
    <w:p w14:paraId="0AD403BD" w14:textId="77777777" w:rsidR="0004481D" w:rsidRPr="0004481D" w:rsidRDefault="0004481D" w:rsidP="0004481D">
      <w:pPr>
        <w:autoSpaceDE w:val="0"/>
        <w:ind w:left="227" w:hanging="227"/>
        <w:jc w:val="both"/>
        <w:rPr>
          <w:rFonts w:ascii="Times New Roman" w:eastAsia="Times New Roman" w:hAnsi="Times New Roman" w:cs="Times New Roman"/>
          <w:sz w:val="12"/>
          <w:szCs w:val="12"/>
          <w:lang w:val="pt-BR"/>
        </w:rPr>
      </w:pP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6. zelar pelo cumprimento do Termo de Compromisso, reorientando o estagiário para outro local em caso de descumprimento de suas normas.</w:t>
      </w:r>
    </w:p>
    <w:p w14:paraId="02A00D7B" w14:textId="77777777" w:rsidR="0004481D" w:rsidRPr="0004481D" w:rsidRDefault="0004481D" w:rsidP="0004481D">
      <w:pPr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5131D46A" w14:textId="77777777" w:rsidR="0004481D" w:rsidRPr="0004481D" w:rsidRDefault="0004481D" w:rsidP="0004481D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7ª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7FAED134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1. atribuir ao estagiário, tarefas compatíveis com a natureza de seu curso previstas no Plano de Estágio;</w:t>
      </w:r>
    </w:p>
    <w:p w14:paraId="709CC1E8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2. oferecer condições físicas e materiais indispensáveis ao desempenho do estagiário;</w:t>
      </w:r>
    </w:p>
    <w:p w14:paraId="48C7D199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3. aceitar, em suas dependências, os docentes designados pela </w:t>
      </w:r>
      <w:proofErr w:type="spellStart"/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>UFSJ</w:t>
      </w:r>
      <w:proofErr w:type="spellEnd"/>
      <w:r w:rsidRPr="0004481D">
        <w:rPr>
          <w:rFonts w:ascii="Calibri" w:eastAsia="ArialMT" w:hAnsi="Calibri" w:cs="Calibri"/>
          <w:sz w:val="22"/>
          <w:szCs w:val="22"/>
          <w:lang w:val="pt-BR"/>
        </w:rPr>
        <w:t>, para trabalhos de supervisão, avaliação do estágio e outros que se fizerem necessários;</w:t>
      </w:r>
    </w:p>
    <w:p w14:paraId="34C0BF36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4. 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comunicar à </w:t>
      </w:r>
      <w:r w:rsidRPr="0004481D">
        <w:rPr>
          <w:rFonts w:ascii="Calibri" w:eastAsia="ArialMT" w:hAnsi="Calibri" w:cs="Calibri"/>
          <w:b/>
          <w:bCs/>
          <w:spacing w:val="-6"/>
          <w:sz w:val="22"/>
          <w:szCs w:val="22"/>
          <w:lang w:val="pt-BR"/>
        </w:rPr>
        <w:t>INTERVENIENTE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>, através dos supervisores de estágio, qualquer irregularidade na realização do estágio;</w:t>
      </w:r>
    </w:p>
    <w:p w14:paraId="61745248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iCs/>
          <w:spacing w:val="-2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5. ofertar instalações que tenham condições de proporcionar ao educando atividades de aprendizagem social, profissional e cultural;</w:t>
      </w:r>
    </w:p>
    <w:p w14:paraId="468581ED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iCs/>
          <w:spacing w:val="-2"/>
          <w:sz w:val="22"/>
          <w:szCs w:val="22"/>
          <w:lang w:val="pt-BR"/>
        </w:rPr>
        <w:t xml:space="preserve">6. </w:t>
      </w:r>
      <w:r w:rsidRPr="0004481D">
        <w:rPr>
          <w:rFonts w:ascii="Calibri" w:eastAsia="ArialMT" w:hAnsi="Calibri" w:cs="Calibri"/>
          <w:iCs/>
          <w:sz w:val="22"/>
          <w:szCs w:val="22"/>
          <w:lang w:val="pt-BR"/>
        </w:rPr>
        <w:t>indicar funcionário de seu quadro de pessoal, com formação ou experiência profissional na área de conhecimento desenvolvida no curso do estagiário, para orientar e supervisionar até 10(dez) estagiários simultaneamente;</w:t>
      </w:r>
    </w:p>
    <w:p w14:paraId="0AD63EE9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7. enviar à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, com periodicidade mínima de 6(seis) meses, relatório de atividades, com vista obrigatória ao estagiário;</w:t>
      </w:r>
    </w:p>
    <w:p w14:paraId="58383401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Times New Roman" w:hAnsi="Calibri" w:cs="Calibri"/>
          <w:sz w:val="12"/>
          <w:szCs w:val="12"/>
          <w:lang w:val="pt-BR"/>
        </w:rPr>
      </w:pP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8. zelar pelo cumprimento do presente Termo de Compromisso de Estágio.</w:t>
      </w:r>
    </w:p>
    <w:p w14:paraId="7F2FEF83" w14:textId="77777777" w:rsidR="0004481D" w:rsidRPr="0004481D" w:rsidRDefault="0004481D" w:rsidP="0004481D">
      <w:pPr>
        <w:autoSpaceDE w:val="0"/>
        <w:rPr>
          <w:rFonts w:ascii="Calibri" w:hAnsi="Calibri" w:cs="Calibri"/>
          <w:sz w:val="12"/>
          <w:szCs w:val="12"/>
          <w:lang w:val="pt-BR"/>
        </w:rPr>
      </w:pPr>
    </w:p>
    <w:p w14:paraId="6D047D08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lastRenderedPageBreak/>
        <w:t>CLÁUSULA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8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test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qu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extra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urricula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á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dequ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ropost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edagógic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nform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Plano de Estágio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present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el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iscen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ordenaç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atricul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......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eríodo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n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resencial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a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istância)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integral/noturno/n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s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plica)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iníc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semestr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letiv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.../.../... e término em .../.../.... </w:t>
      </w:r>
    </w:p>
    <w:p w14:paraId="603D9344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35477F2E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9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tividad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figurar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xistênc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íncul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pregatíci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form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rt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3</w:t>
      </w:r>
      <w:proofErr w:type="gramStart"/>
      <w:r w:rsidRPr="0004481D">
        <w:rPr>
          <w:rFonts w:ascii="Calibri" w:hAnsi="Calibri" w:cs="Calibri"/>
          <w:sz w:val="22"/>
          <w:szCs w:val="22"/>
          <w:lang w:val="pt-BR"/>
        </w:rPr>
        <w:t>º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proofErr w:type="gramEnd"/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º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12E6DBA2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3D849A1D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10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e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bserv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gulame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isciplin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tend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rientaçõ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cebi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sma.</w:t>
      </w:r>
    </w:p>
    <w:p w14:paraId="23191038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3900B57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11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Dur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ío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munera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valo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R$...............mensai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(................................................................)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ncederá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uxílio-transpor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bserv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ispos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rtig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2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º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/2008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.</w:t>
      </w:r>
    </w:p>
    <w:p w14:paraId="180FB7AA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E05AAEF" w14:textId="77777777" w:rsidR="0004481D" w:rsidRPr="0004481D" w:rsidRDefault="0004481D" w:rsidP="0004481D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  <w:r w:rsidRPr="0004481D">
        <w:rPr>
          <w:rFonts w:ascii="Calibri" w:hAnsi="Calibri" w:cs="Calibri"/>
          <w:b/>
          <w:sz w:val="22"/>
          <w:szCs w:val="22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</w:rPr>
        <w:t xml:space="preserve"> 12</w:t>
      </w:r>
      <w:r w:rsidRPr="0004481D">
        <w:rPr>
          <w:rFonts w:ascii="Calibri" w:hAnsi="Calibri" w:cs="Calibri"/>
          <w:b/>
          <w:sz w:val="22"/>
          <w:szCs w:val="22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</w:rPr>
        <w:t>CONCEDENT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fornecerá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</w:rPr>
        <w:t>ESTAGIÁRIO</w:t>
      </w:r>
      <w:r w:rsidRPr="0004481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final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estágio,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eclaraçã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tividades,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fim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qu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est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poss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comprovar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su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experiência</w:t>
      </w:r>
      <w:r w:rsidRPr="0004481D">
        <w:rPr>
          <w:rFonts w:ascii="Calibri" w:hAnsi="Calibri" w:cs="Calibri"/>
          <w:color w:val="000000"/>
          <w:sz w:val="22"/>
          <w:szCs w:val="22"/>
        </w:rPr>
        <w:t>.</w:t>
      </w:r>
    </w:p>
    <w:p w14:paraId="2A7B52D1" w14:textId="77777777" w:rsidR="0004481D" w:rsidRPr="0004481D" w:rsidRDefault="0004481D" w:rsidP="0004481D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</w:p>
    <w:p w14:paraId="5824D40C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13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ic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termin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ntr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o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beleci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25/09/2008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belec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l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udantes.</w:t>
      </w:r>
    </w:p>
    <w:p w14:paraId="17E7AC13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DC114F8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14ª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Fic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leit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For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Justiç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Federal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S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Jo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l-Rei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ina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Gerais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irimi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questõe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ventur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riunda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s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núnc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tr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ai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ivilegi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ja.</w:t>
      </w:r>
    </w:p>
    <w:p w14:paraId="634E2D2E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9283BAA" w14:textId="77777777" w:rsidR="0004481D" w:rsidRPr="0004481D" w:rsidRDefault="0004481D" w:rsidP="0004481D">
      <w:pPr>
        <w:jc w:val="both"/>
        <w:rPr>
          <w:rFonts w:ascii="Calibri" w:hAnsi="Calibri" w:cs="Calibri"/>
          <w:sz w:val="14"/>
          <w:szCs w:val="14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r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si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just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ado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sina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es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3(três)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i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gual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orma.</w:t>
      </w:r>
    </w:p>
    <w:p w14:paraId="2785CF90" w14:textId="77777777" w:rsidR="0004481D" w:rsidRPr="0004481D" w:rsidRDefault="0004481D" w:rsidP="0004481D">
      <w:pPr>
        <w:jc w:val="both"/>
        <w:rPr>
          <w:rFonts w:ascii="Calibri" w:hAnsi="Calibri" w:cs="Calibri"/>
          <w:sz w:val="14"/>
          <w:szCs w:val="14"/>
          <w:lang w:val="pt-BR"/>
        </w:rPr>
      </w:pPr>
    </w:p>
    <w:p w14:paraId="537882E1" w14:textId="77777777" w:rsidR="0004481D" w:rsidRPr="0004481D" w:rsidRDefault="0004481D" w:rsidP="0004481D">
      <w:pPr>
        <w:jc w:val="right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S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Jo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l-</w:t>
      </w:r>
      <w:proofErr w:type="gramStart"/>
      <w:r w:rsidRPr="0004481D">
        <w:rPr>
          <w:rFonts w:ascii="Calibri" w:hAnsi="Calibri" w:cs="Calibri"/>
          <w:sz w:val="22"/>
          <w:szCs w:val="22"/>
          <w:lang w:val="pt-BR"/>
        </w:rPr>
        <w:t>Rei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sz w:val="22"/>
          <w:szCs w:val="22"/>
          <w:lang w:val="pt-BR"/>
        </w:rPr>
        <w:t>_</w:t>
      </w:r>
      <w:proofErr w:type="gramEnd"/>
      <w:r w:rsidRPr="0004481D">
        <w:rPr>
          <w:rFonts w:ascii="Calibri" w:hAnsi="Calibri" w:cs="Calibri"/>
          <w:sz w:val="22"/>
          <w:szCs w:val="22"/>
          <w:lang w:val="pt-BR"/>
        </w:rPr>
        <w:t>_______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_____________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spellStart"/>
      <w:r w:rsidRPr="0004481D">
        <w:rPr>
          <w:rFonts w:ascii="Calibri" w:hAnsi="Calibri" w:cs="Calibri"/>
          <w:sz w:val="22"/>
          <w:szCs w:val="22"/>
          <w:lang w:val="pt-BR"/>
        </w:rPr>
        <w:t>de</w:t>
      </w:r>
      <w:proofErr w:type="spellEnd"/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______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5141DB16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667EC3AA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28254772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3932AF77" w14:textId="77777777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ONCEDENTE: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</w:t>
      </w:r>
    </w:p>
    <w:p w14:paraId="688233E8" w14:textId="77777777" w:rsidR="0004481D" w:rsidRPr="0004481D" w:rsidRDefault="0004481D" w:rsidP="0004481D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Carimb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sinatu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present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gal</w:t>
      </w:r>
    </w:p>
    <w:p w14:paraId="660E36A7" w14:textId="2395EB90" w:rsid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</w:p>
    <w:p w14:paraId="497ABFD0" w14:textId="77777777" w:rsidR="00974F5F" w:rsidRPr="0004481D" w:rsidRDefault="00974F5F" w:rsidP="0004481D">
      <w:pPr>
        <w:rPr>
          <w:rFonts w:ascii="Calibri" w:hAnsi="Calibri" w:cs="Calibri"/>
          <w:sz w:val="22"/>
          <w:szCs w:val="22"/>
          <w:lang w:val="pt-BR"/>
        </w:rPr>
      </w:pPr>
    </w:p>
    <w:p w14:paraId="4A5389AC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67EBCE4A" w14:textId="77777777" w:rsidR="00974F5F" w:rsidRDefault="00974F5F" w:rsidP="0004481D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01D55FA2" w14:textId="7FDC7B93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="00974F5F">
        <w:rPr>
          <w:rFonts w:ascii="Calibri" w:hAnsi="Calibri" w:cs="Calibri"/>
          <w:b/>
          <w:sz w:val="22"/>
          <w:szCs w:val="22"/>
          <w:lang w:val="pt-BR"/>
        </w:rPr>
        <w:t>(A)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: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___</w:t>
      </w:r>
    </w:p>
    <w:p w14:paraId="71C27CA6" w14:textId="77777777" w:rsidR="0004481D" w:rsidRPr="0004481D" w:rsidRDefault="0004481D" w:rsidP="0004481D">
      <w:pPr>
        <w:jc w:val="center"/>
        <w:rPr>
          <w:rFonts w:ascii="Times New Roman" w:hAnsi="Times New Roman" w:cs="Times New Roman"/>
          <w:sz w:val="12"/>
          <w:szCs w:val="1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Assinatu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giário</w:t>
      </w:r>
    </w:p>
    <w:p w14:paraId="4D34F25A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034255D1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22E2F4B7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77D2D663" w14:textId="77777777" w:rsidR="0004481D" w:rsidRPr="0004481D" w:rsidRDefault="0004481D" w:rsidP="0004481D">
      <w:pPr>
        <w:jc w:val="both"/>
        <w:rPr>
          <w:rFonts w:ascii="Calibri" w:eastAsia="Arial" w:hAnsi="Calibri" w:cs="Calibri"/>
          <w:iCs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bCs/>
          <w:iCs/>
          <w:sz w:val="22"/>
          <w:szCs w:val="22"/>
          <w:lang w:val="pt-BR"/>
        </w:rPr>
        <w:t>INTERVENIENTE:</w:t>
      </w:r>
      <w:r w:rsidRPr="0004481D">
        <w:rPr>
          <w:rFonts w:ascii="Calibri" w:eastAsia="Calibri" w:hAnsi="Calibri" w:cs="Calibri"/>
          <w:b/>
          <w:bCs/>
          <w:i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iCs/>
          <w:sz w:val="22"/>
          <w:szCs w:val="22"/>
          <w:lang w:val="pt-BR"/>
        </w:rPr>
        <w:t>_______________________________________________________________</w:t>
      </w:r>
    </w:p>
    <w:p w14:paraId="6E7796DD" w14:textId="77777777" w:rsidR="0004481D" w:rsidRPr="0004481D" w:rsidRDefault="0004481D" w:rsidP="0004481D">
      <w:pPr>
        <w:jc w:val="center"/>
        <w:rPr>
          <w:rFonts w:ascii="Times New Roman" w:eastAsia="Times New Roman" w:hAnsi="Times New Roman" w:cs="Times New Roman"/>
          <w:lang w:val="pt-BR"/>
        </w:rPr>
      </w:pP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Carimbo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assinatura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Coordenador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Curso</w:t>
      </w:r>
      <w:r w:rsidRPr="0004481D">
        <w:rPr>
          <w:iCs/>
          <w:sz w:val="22"/>
          <w:szCs w:val="22"/>
          <w:lang w:val="pt-BR"/>
        </w:rPr>
        <w:t xml:space="preserve"> </w:t>
      </w:r>
      <w:r w:rsidRPr="0004481D">
        <w:rPr>
          <w:rFonts w:ascii="Arial" w:eastAsia="Arial" w:hAnsi="Arial" w:cs="Arial"/>
          <w:i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481D">
        <w:rPr>
          <w:rFonts w:ascii="Arial" w:eastAsia="Arial" w:hAnsi="Arial" w:cs="Arial"/>
          <w:b/>
          <w:iCs/>
          <w:sz w:val="22"/>
          <w:szCs w:val="22"/>
          <w:lang w:val="pt-BR"/>
        </w:rPr>
        <w:t xml:space="preserve"> </w:t>
      </w:r>
    </w:p>
    <w:p w14:paraId="7CE382B5" w14:textId="77777777" w:rsidR="0004481D" w:rsidRPr="0004481D" w:rsidRDefault="0004481D" w:rsidP="0004481D">
      <w:pPr>
        <w:jc w:val="both"/>
        <w:rPr>
          <w:lang w:val="pt-BR"/>
        </w:rPr>
      </w:pPr>
    </w:p>
    <w:p w14:paraId="3F1A65A5" w14:textId="77777777" w:rsidR="0004481D" w:rsidRPr="0004481D" w:rsidRDefault="0004481D" w:rsidP="0004481D">
      <w:pPr>
        <w:jc w:val="both"/>
        <w:rPr>
          <w:lang w:val="pt-BR"/>
        </w:rPr>
      </w:pPr>
    </w:p>
    <w:p w14:paraId="72BA4993" w14:textId="77777777" w:rsidR="0004481D" w:rsidRPr="0004481D" w:rsidRDefault="0004481D" w:rsidP="0004481D">
      <w:pPr>
        <w:jc w:val="both"/>
        <w:rPr>
          <w:lang w:val="pt-BR"/>
        </w:rPr>
      </w:pPr>
    </w:p>
    <w:p w14:paraId="6FA5760C" w14:textId="77777777" w:rsidR="0004481D" w:rsidRPr="0004481D" w:rsidRDefault="0004481D" w:rsidP="0004481D">
      <w:pPr>
        <w:tabs>
          <w:tab w:val="center" w:pos="4818"/>
        </w:tabs>
        <w:jc w:val="both"/>
        <w:rPr>
          <w:lang w:val="pt-BR"/>
        </w:rPr>
      </w:pPr>
      <w:r w:rsidRPr="0004481D">
        <w:rPr>
          <w:rFonts w:ascii="Arial" w:eastAsia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BC02D2" w14:textId="77777777" w:rsidR="0004481D" w:rsidRPr="0004481D" w:rsidRDefault="0004481D" w:rsidP="0081510B">
      <w:pPr>
        <w:rPr>
          <w:rFonts w:ascii="Calibri" w:hAnsi="Calibri" w:cs="Calibri"/>
          <w:sz w:val="12"/>
          <w:szCs w:val="12"/>
          <w:lang w:val="pt-BR"/>
        </w:rPr>
      </w:pPr>
    </w:p>
    <w:sectPr w:rsidR="0004481D" w:rsidRPr="0004481D" w:rsidSect="00823AC2">
      <w:headerReference w:type="default" r:id="rId7"/>
      <w:footerReference w:type="default" r:id="rId8"/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0877" w14:textId="77777777" w:rsidR="00397949" w:rsidRDefault="00397949" w:rsidP="0081510B">
      <w:pPr>
        <w:spacing w:after="0" w:line="240" w:lineRule="auto"/>
      </w:pPr>
      <w:r>
        <w:separator/>
      </w:r>
    </w:p>
  </w:endnote>
  <w:endnote w:type="continuationSeparator" w:id="0">
    <w:p w14:paraId="50B00F6F" w14:textId="77777777" w:rsidR="00397949" w:rsidRDefault="00397949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183DCAC8" w:rsidR="00885478" w:rsidRPr="00885478" w:rsidRDefault="0004481D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04481D">
              <w:rPr>
                <w:lang w:val="pt-BR"/>
              </w:rPr>
              <w:t>TERMO DE COMPROMISSO DE ESTÁGIO NÃO-OBRIGATÓRIO EXTRACURRICULAR</w:t>
            </w:r>
            <w:r>
              <w:rPr>
                <w:lang w:val="pt-BR"/>
              </w:rPr>
              <w:t xml:space="preserve"> </w:t>
            </w:r>
            <w:r w:rsidR="0081510B">
              <w:rPr>
                <w:lang w:val="pt-BR"/>
              </w:rPr>
              <w:t xml:space="preserve">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5E3912B6" w14:textId="77777777" w:rsidR="00823AC2" w:rsidRPr="00823AC2" w:rsidRDefault="00823AC2" w:rsidP="00823AC2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proofErr w:type="spellStart"/>
            <w:r w:rsidRPr="00823AC2">
              <w:rPr>
                <w:sz w:val="18"/>
                <w:szCs w:val="18"/>
                <w:lang w:val="pt-BR"/>
              </w:rPr>
              <w:t>UFSJ</w:t>
            </w:r>
            <w:proofErr w:type="spellEnd"/>
            <w:r w:rsidRPr="00823AC2">
              <w:rPr>
                <w:sz w:val="18"/>
                <w:szCs w:val="18"/>
                <w:lang w:val="pt-BR"/>
              </w:rPr>
              <w:t xml:space="preserve"> - Praça Frei Orlando, nº 170 – 2º andar – Sala 2.10 – Centro – São João del-Rei/MG – CEP 36.307-352</w:t>
            </w:r>
          </w:p>
          <w:p w14:paraId="00A90731" w14:textId="4E8FB858" w:rsidR="0081510B" w:rsidRPr="0081510B" w:rsidRDefault="00823AC2" w:rsidP="00823AC2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823AC2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0FB3" w14:textId="77777777" w:rsidR="00397949" w:rsidRDefault="00397949" w:rsidP="0081510B">
      <w:pPr>
        <w:spacing w:after="0" w:line="240" w:lineRule="auto"/>
      </w:pPr>
      <w:r>
        <w:separator/>
      </w:r>
    </w:p>
  </w:footnote>
  <w:footnote w:type="continuationSeparator" w:id="0">
    <w:p w14:paraId="427EAF4E" w14:textId="77777777" w:rsidR="00397949" w:rsidRDefault="00397949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974F5F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3" name="Imagem 3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UNIVERSIDADE FEDERAL DE SÃO JOÃO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DEL-REI</w:t>
          </w:r>
          <w:proofErr w:type="spellEnd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 –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FSJ</w:t>
          </w:r>
          <w:proofErr w:type="spellEnd"/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INSTITUÍDA PELA LEI FEDERAL Nº 10.425, DE 19/04/2002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D.O.U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ENSINO DE GRADUAÇÃO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OEN</w:t>
          </w:r>
          <w:proofErr w:type="spellEnd"/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4481D"/>
    <w:rsid w:val="0007146B"/>
    <w:rsid w:val="000C2762"/>
    <w:rsid w:val="000E61D2"/>
    <w:rsid w:val="001E0FCC"/>
    <w:rsid w:val="00313FDE"/>
    <w:rsid w:val="00397949"/>
    <w:rsid w:val="003D7687"/>
    <w:rsid w:val="005E5A9E"/>
    <w:rsid w:val="00611070"/>
    <w:rsid w:val="00650D7E"/>
    <w:rsid w:val="0081510B"/>
    <w:rsid w:val="00823AC2"/>
    <w:rsid w:val="00865854"/>
    <w:rsid w:val="00872CD9"/>
    <w:rsid w:val="00876908"/>
    <w:rsid w:val="00880E20"/>
    <w:rsid w:val="00885478"/>
    <w:rsid w:val="00974F5F"/>
    <w:rsid w:val="009946D8"/>
    <w:rsid w:val="00A17556"/>
    <w:rsid w:val="00C544C4"/>
    <w:rsid w:val="00D54F90"/>
    <w:rsid w:val="00DC3C75"/>
    <w:rsid w:val="00E15A27"/>
    <w:rsid w:val="00E61E7E"/>
    <w:rsid w:val="00E63E0D"/>
    <w:rsid w:val="00F54F0B"/>
    <w:rsid w:val="00FA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5</cp:revision>
  <dcterms:created xsi:type="dcterms:W3CDTF">2021-09-22T18:39:00Z</dcterms:created>
  <dcterms:modified xsi:type="dcterms:W3CDTF">2022-02-11T18:23:00Z</dcterms:modified>
</cp:coreProperties>
</file>